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C8" w:rsidRPr="00C67FA3" w:rsidRDefault="00BE7CC8" w:rsidP="00BE7CC8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 xml:space="preserve">April 2, 2007 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Mr. Alvin Theodore</w:t>
      </w:r>
      <w:r w:rsidRPr="00C67FA3">
        <w:rPr>
          <w:rFonts w:ascii="Arial" w:eastAsia="Times New Roman" w:hAnsi="Arial" w:cs="Arial"/>
          <w:color w:val="404040" w:themeColor="text1" w:themeTint="BF"/>
        </w:rPr>
        <w:br/>
        <w:t>Human Resource Manager</w:t>
      </w:r>
      <w:r w:rsidRPr="00C67FA3">
        <w:rPr>
          <w:rFonts w:ascii="Arial" w:eastAsia="Times New Roman" w:hAnsi="Arial" w:cs="Arial"/>
          <w:color w:val="404040" w:themeColor="text1" w:themeTint="BF"/>
        </w:rPr>
        <w:br/>
        <w:t>1234 Modern Street Drive</w:t>
      </w:r>
      <w:r w:rsidRPr="00C67FA3">
        <w:rPr>
          <w:rFonts w:ascii="Arial" w:eastAsia="Times New Roman" w:hAnsi="Arial" w:cs="Arial"/>
          <w:color w:val="404040" w:themeColor="text1" w:themeTint="BF"/>
        </w:rPr>
        <w:br/>
      </w:r>
      <w:r w:rsidR="0002256C" w:rsidRPr="00C67FA3">
        <w:rPr>
          <w:rFonts w:ascii="Arial" w:eastAsia="Times New Roman" w:hAnsi="Arial" w:cs="Arial"/>
          <w:color w:val="404040" w:themeColor="text1" w:themeTint="BF"/>
        </w:rPr>
        <w:t>Town</w:t>
      </w:r>
      <w:r w:rsidRPr="00C67FA3">
        <w:rPr>
          <w:rFonts w:ascii="Arial" w:eastAsia="Times New Roman" w:hAnsi="Arial" w:cs="Arial"/>
          <w:color w:val="404040" w:themeColor="text1" w:themeTint="BF"/>
        </w:rPr>
        <w:t>, NC 12345</w:t>
      </w:r>
      <w:r w:rsidRPr="00C67FA3">
        <w:rPr>
          <w:rFonts w:ascii="Arial" w:eastAsia="Times New Roman" w:hAnsi="Arial" w:cs="Arial"/>
          <w:color w:val="404040" w:themeColor="text1" w:themeTint="BF"/>
        </w:rPr>
        <w:br/>
      </w:r>
    </w:p>
    <w:p w:rsidR="00BE7CC8" w:rsidRPr="00C67FA3" w:rsidRDefault="001A1259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Dear</w:t>
      </w:r>
      <w:r w:rsidR="00975E46"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BE7CC8" w:rsidRPr="00C67FA3">
        <w:rPr>
          <w:rFonts w:ascii="Arial" w:eastAsia="Times New Roman" w:hAnsi="Arial" w:cs="Arial"/>
          <w:color w:val="404040" w:themeColor="text1" w:themeTint="BF"/>
        </w:rPr>
        <w:t>Mr. Theodore</w:t>
      </w:r>
      <w:r w:rsidR="00975E46" w:rsidRPr="00C67FA3">
        <w:rPr>
          <w:rFonts w:ascii="Arial" w:eastAsia="Times New Roman" w:hAnsi="Arial" w:cs="Arial"/>
          <w:color w:val="404040" w:themeColor="text1" w:themeTint="BF"/>
        </w:rPr>
        <w:t>: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 xml:space="preserve">I am </w:t>
      </w:r>
      <w:r w:rsidR="001A1259" w:rsidRPr="00C67FA3">
        <w:rPr>
          <w:rFonts w:ascii="Arial" w:eastAsia="Times New Roman" w:hAnsi="Arial" w:cs="Arial"/>
          <w:color w:val="404040" w:themeColor="text1" w:themeTint="BF"/>
        </w:rPr>
        <w:t>exceedingly</w:t>
      </w:r>
      <w:r w:rsidRPr="00C67FA3">
        <w:rPr>
          <w:rFonts w:ascii="Arial" w:eastAsia="Times New Roman" w:hAnsi="Arial" w:cs="Arial"/>
          <w:color w:val="404040" w:themeColor="text1" w:themeTint="BF"/>
        </w:rPr>
        <w:t xml:space="preserve"> interested in this position with Telephone Inc., and believe that my education and employment background are appropriate for the position.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While working toward my degree, I was employed as a customer service representative with a small firm.  I increased my call volume while at Fresh Foods, and I would like to repeat that success. I will complete my degree in marketing in May and will be available to begin employment in early June.</w:t>
      </w:r>
    </w:p>
    <w:p w:rsidR="00C67FA3" w:rsidRPr="00C67FA3" w:rsidRDefault="00BE7CC8" w:rsidP="00C67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Enclosed is a copy of my resume, which more fully details my qualifications for the position</w:t>
      </w:r>
      <w:r w:rsidR="00A3381E">
        <w:rPr>
          <w:rFonts w:ascii="Arial" w:eastAsia="Times New Roman" w:hAnsi="Arial" w:cs="Arial"/>
          <w:color w:val="404040" w:themeColor="text1" w:themeTint="BF"/>
        </w:rPr>
        <w:t xml:space="preserve"> with Telephone Inc.</w:t>
      </w:r>
      <w:r w:rsidR="000B5B8F"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C67FA3">
        <w:rPr>
          <w:rFonts w:ascii="Arial" w:eastAsia="Times New Roman" w:hAnsi="Arial" w:cs="Arial"/>
          <w:color w:val="404040" w:themeColor="text1" w:themeTint="BF"/>
        </w:rPr>
        <w:t>Within the next week I will contact you to confirm that you received my email and resume and to answer any questions you may have.</w:t>
      </w:r>
      <w:r w:rsidR="007A2522"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C67FA3" w:rsidRPr="00C67FA3" w:rsidRDefault="00C67FA3" w:rsidP="00C67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Thank you for your consideration.</w:t>
      </w:r>
    </w:p>
    <w:p w:rsidR="007A2522" w:rsidRPr="00C67FA3" w:rsidRDefault="007A2522" w:rsidP="007A25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</w:p>
    <w:p w:rsidR="00C67FA3" w:rsidRPr="00C67FA3" w:rsidRDefault="00C67FA3" w:rsidP="00BE7CC8">
      <w:pPr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Sincerely,</w:t>
      </w:r>
    </w:p>
    <w:p w:rsidR="00D52FA6" w:rsidRDefault="00C67FA3" w:rsidP="00BE7CC8">
      <w:pPr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Jane Doe</w:t>
      </w:r>
    </w:p>
    <w:p w:rsidR="00B17149" w:rsidRDefault="00BE7CC8" w:rsidP="00B17149">
      <w:pPr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br/>
      </w:r>
      <w:hyperlink r:id="rId5" w:history="1">
        <w:r w:rsidR="00B17149" w:rsidRPr="00A04F4A">
          <w:rPr>
            <w:rStyle w:val="Hyperlink"/>
            <w:rFonts w:ascii="Arial" w:eastAsia="Times New Roman" w:hAnsi="Arial" w:cs="Arial"/>
          </w:rPr>
          <w:t>janedoe@myemail.com</w:t>
        </w:r>
      </w:hyperlink>
      <w:r w:rsidR="00B17149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D61323" w:rsidRDefault="00D61323" w:rsidP="00B17149">
      <w:pPr>
        <w:rPr>
          <w:rFonts w:ascii="Arial" w:eastAsia="Times New Roman" w:hAnsi="Arial" w:cs="Arial"/>
          <w:color w:val="404040" w:themeColor="text1" w:themeTint="BF"/>
        </w:rPr>
      </w:pPr>
      <w:r w:rsidRPr="0040143C">
        <w:rPr>
          <w:rFonts w:ascii="Arial" w:eastAsia="Times New Roman" w:hAnsi="Arial" w:cs="Arial"/>
          <w:color w:val="404040" w:themeColor="text1" w:themeTint="BF"/>
        </w:rPr>
        <w:t>My Portfolio</w:t>
      </w:r>
      <w:r w:rsidR="0040143C">
        <w:rPr>
          <w:rFonts w:ascii="Arial" w:eastAsia="Times New Roman" w:hAnsi="Arial" w:cs="Arial"/>
          <w:color w:val="404040" w:themeColor="text1" w:themeTint="BF"/>
        </w:rPr>
        <w:t>-www.doeportfolio.com</w:t>
      </w:r>
    </w:p>
    <w:p w:rsidR="00D61323" w:rsidRDefault="00D61323" w:rsidP="00B17149">
      <w:pPr>
        <w:rPr>
          <w:rFonts w:ascii="Arial" w:eastAsia="Times New Roman" w:hAnsi="Arial" w:cs="Arial"/>
          <w:color w:val="404040" w:themeColor="text1" w:themeTint="BF"/>
        </w:rPr>
      </w:pPr>
    </w:p>
    <w:p w:rsidR="00D61323" w:rsidRDefault="00D61323" w:rsidP="00B17149">
      <w:pPr>
        <w:rPr>
          <w:rFonts w:ascii="Arial" w:eastAsia="Times New Roman" w:hAnsi="Arial" w:cs="Arial"/>
          <w:color w:val="404040" w:themeColor="text1" w:themeTint="BF"/>
        </w:rPr>
      </w:pPr>
    </w:p>
    <w:p w:rsidR="00A3381E" w:rsidRPr="00C67FA3" w:rsidRDefault="00A3381E" w:rsidP="00BE7CC8">
      <w:pPr>
        <w:rPr>
          <w:rFonts w:ascii="Arial" w:eastAsia="Times New Roman" w:hAnsi="Arial" w:cs="Arial"/>
          <w:color w:val="404040" w:themeColor="text1" w:themeTint="BF"/>
        </w:rPr>
      </w:pPr>
    </w:p>
    <w:sectPr w:rsidR="00A3381E" w:rsidRPr="00C67FA3" w:rsidSect="00516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CC8"/>
    <w:rsid w:val="0002256C"/>
    <w:rsid w:val="00037E93"/>
    <w:rsid w:val="000B5B8F"/>
    <w:rsid w:val="00125EAF"/>
    <w:rsid w:val="00147B4B"/>
    <w:rsid w:val="001A1259"/>
    <w:rsid w:val="003D7CCB"/>
    <w:rsid w:val="0040143C"/>
    <w:rsid w:val="00506DDE"/>
    <w:rsid w:val="00516712"/>
    <w:rsid w:val="00532788"/>
    <w:rsid w:val="00603F8B"/>
    <w:rsid w:val="006543AB"/>
    <w:rsid w:val="00765076"/>
    <w:rsid w:val="007A2522"/>
    <w:rsid w:val="007C5B43"/>
    <w:rsid w:val="00867A1C"/>
    <w:rsid w:val="00975E46"/>
    <w:rsid w:val="00A3381E"/>
    <w:rsid w:val="00AE1430"/>
    <w:rsid w:val="00B06301"/>
    <w:rsid w:val="00B17149"/>
    <w:rsid w:val="00B460D5"/>
    <w:rsid w:val="00B56144"/>
    <w:rsid w:val="00BE7CC8"/>
    <w:rsid w:val="00C17999"/>
    <w:rsid w:val="00C67FA3"/>
    <w:rsid w:val="00D52FA6"/>
    <w:rsid w:val="00D61323"/>
    <w:rsid w:val="00D724FD"/>
    <w:rsid w:val="00DE5FA4"/>
    <w:rsid w:val="00FB79AC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4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F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edoe@my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F50A-17FC-4655-BFDA-88CB4791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lison Williams</cp:lastModifiedBy>
  <cp:revision>2</cp:revision>
  <dcterms:created xsi:type="dcterms:W3CDTF">2007-12-20T15:32:00Z</dcterms:created>
  <dcterms:modified xsi:type="dcterms:W3CDTF">2007-12-20T15:32:00Z</dcterms:modified>
</cp:coreProperties>
</file>